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F9" w:rsidRPr="00710EF9" w:rsidRDefault="00710EF9" w:rsidP="00710EF9">
      <w:pPr>
        <w:pStyle w:val="Cabealho4"/>
        <w:ind w:left="-567" w:right="-142"/>
        <w:jc w:val="both"/>
        <w:rPr>
          <w:rFonts w:ascii="Courier New" w:hAnsi="Courier New" w:cs="Courier New"/>
          <w:b/>
          <w:i w:val="0"/>
          <w:color w:val="auto"/>
          <w:sz w:val="24"/>
          <w:szCs w:val="24"/>
          <w:lang w:eastAsia="pt-BR"/>
        </w:rPr>
      </w:pPr>
      <w:r w:rsidRPr="00710EF9">
        <w:rPr>
          <w:rFonts w:ascii="Courier New" w:hAnsi="Courier New" w:cs="Courier New"/>
          <w:b/>
          <w:i w:val="0"/>
          <w:color w:val="auto"/>
          <w:sz w:val="24"/>
          <w:szCs w:val="24"/>
        </w:rPr>
        <w:t>LEI Nº</w:t>
      </w:r>
      <w:r w:rsidR="001C705E">
        <w:rPr>
          <w:rFonts w:ascii="Courier New" w:hAnsi="Courier New" w:cs="Courier New"/>
          <w:b/>
          <w:i w:val="0"/>
          <w:color w:val="auto"/>
          <w:sz w:val="24"/>
          <w:szCs w:val="24"/>
        </w:rPr>
        <w:t xml:space="preserve"> 1.426 D</w:t>
      </w:r>
      <w:r w:rsidRPr="00710EF9">
        <w:rPr>
          <w:rFonts w:ascii="Courier New" w:hAnsi="Courier New" w:cs="Courier New"/>
          <w:b/>
          <w:i w:val="0"/>
          <w:color w:val="auto"/>
          <w:sz w:val="24"/>
          <w:szCs w:val="24"/>
        </w:rPr>
        <w:t>E</w:t>
      </w:r>
      <w:r w:rsidR="001C705E">
        <w:rPr>
          <w:rFonts w:ascii="Courier New" w:hAnsi="Courier New" w:cs="Courier New"/>
          <w:b/>
          <w:i w:val="0"/>
          <w:color w:val="auto"/>
          <w:sz w:val="24"/>
          <w:szCs w:val="24"/>
        </w:rPr>
        <w:t xml:space="preserve"> 29 </w:t>
      </w:r>
      <w:r w:rsidRPr="00710EF9">
        <w:rPr>
          <w:rFonts w:ascii="Courier New" w:hAnsi="Courier New" w:cs="Courier New"/>
          <w:b/>
          <w:i w:val="0"/>
          <w:color w:val="auto"/>
          <w:sz w:val="24"/>
          <w:szCs w:val="24"/>
        </w:rPr>
        <w:t>DE</w:t>
      </w:r>
      <w:r w:rsidR="001C705E">
        <w:rPr>
          <w:rFonts w:ascii="Courier New" w:hAnsi="Courier New" w:cs="Courier New"/>
          <w:b/>
          <w:i w:val="0"/>
          <w:color w:val="auto"/>
          <w:sz w:val="24"/>
          <w:szCs w:val="24"/>
        </w:rPr>
        <w:t xml:space="preserve"> JULHO </w:t>
      </w:r>
      <w:r w:rsidRPr="00710EF9">
        <w:rPr>
          <w:rFonts w:ascii="Courier New" w:hAnsi="Courier New" w:cs="Courier New"/>
          <w:b/>
          <w:i w:val="0"/>
          <w:color w:val="auto"/>
          <w:sz w:val="24"/>
          <w:szCs w:val="24"/>
        </w:rPr>
        <w:t>DE 2020.</w:t>
      </w:r>
    </w:p>
    <w:p w:rsidR="00D5518C" w:rsidRPr="001877C8" w:rsidRDefault="00D5518C" w:rsidP="00D5518C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>
        <w:rPr>
          <w:rFonts w:ascii="Courier New" w:hAnsi="Courier New" w:cs="Courier New"/>
          <w:b/>
          <w:i w:val="0"/>
          <w:color w:val="0000FF"/>
        </w:rPr>
        <w:t xml:space="preserve"> 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773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03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</w:t>
      </w:r>
      <w:r>
        <w:rPr>
          <w:rFonts w:ascii="Courier New" w:hAnsi="Courier New" w:cs="Courier New"/>
          <w:b/>
          <w:i w:val="0"/>
          <w:color w:val="0000FF"/>
        </w:rPr>
        <w:t>8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 </w:t>
      </w:r>
    </w:p>
    <w:p w:rsidR="00710EF9" w:rsidRPr="00710EF9" w:rsidRDefault="00710EF9" w:rsidP="00710EF9">
      <w:pPr>
        <w:ind w:left="-567" w:right="-142"/>
        <w:rPr>
          <w:rFonts w:ascii="Courier New" w:hAnsi="Courier New" w:cs="Courier New"/>
          <w:b/>
          <w:sz w:val="24"/>
          <w:szCs w:val="24"/>
        </w:rPr>
      </w:pPr>
    </w:p>
    <w:p w:rsidR="00710EF9" w:rsidRPr="00710EF9" w:rsidRDefault="00710EF9" w:rsidP="00710EF9">
      <w:pPr>
        <w:ind w:left="-567" w:right="-142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2835" w:right="-142" w:hanging="8802"/>
        <w:jc w:val="both"/>
        <w:rPr>
          <w:rFonts w:ascii="Courier New" w:hAnsi="Courier New" w:cs="Courier New"/>
          <w:b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710EF9">
        <w:rPr>
          <w:rFonts w:ascii="Courier New" w:hAnsi="Courier New" w:cs="Courier New"/>
          <w:b/>
          <w:sz w:val="24"/>
          <w:szCs w:val="24"/>
        </w:rPr>
        <w:t>“Altera dispositivos da Lei nº 59, de 28 de dezembro de 1993, que dispõe sobre o sistema Tributário Nacional e dá outras providências”.</w:t>
      </w:r>
    </w:p>
    <w:p w:rsidR="00710EF9" w:rsidRPr="00710EF9" w:rsidRDefault="00710EF9" w:rsidP="00710EF9">
      <w:pPr>
        <w:ind w:left="2835" w:right="-142" w:hanging="880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hanging="54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hanging="54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O GOVERNADOR DO ESTADO DE RORAIMA</w:t>
      </w:r>
      <w:r w:rsidRPr="00710EF9">
        <w:rPr>
          <w:rFonts w:ascii="Courier New" w:hAnsi="Courier New" w:cs="Courier New"/>
          <w:sz w:val="24"/>
          <w:szCs w:val="24"/>
        </w:rPr>
        <w:t xml:space="preserve">, faço saber que a Assembléia Legislativa aprovou e eu sanciono a seguinte lei:  </w:t>
      </w: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Art. 1º</w:t>
      </w:r>
      <w:r w:rsidRPr="00710EF9">
        <w:rPr>
          <w:rFonts w:ascii="Courier New" w:hAnsi="Courier New" w:cs="Courier New"/>
          <w:sz w:val="24"/>
          <w:szCs w:val="24"/>
        </w:rPr>
        <w:t xml:space="preserve"> O art. 29 da Lei nº 59, de 28 de dezembro de 1993, passa a vigorar com a seguinte redação:</w:t>
      </w: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“Art. 29.</w:t>
      </w:r>
      <w:r w:rsidRPr="00710EF9">
        <w:rPr>
          <w:rFonts w:ascii="Courier New" w:hAnsi="Courier New" w:cs="Courier New"/>
          <w:sz w:val="24"/>
          <w:szCs w:val="24"/>
        </w:rPr>
        <w:t xml:space="preserve"> [...]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§ 6º</w:t>
      </w:r>
      <w:r w:rsidRPr="00710EF9">
        <w:rPr>
          <w:rFonts w:ascii="Courier New" w:hAnsi="Courier New" w:cs="Courier New"/>
          <w:sz w:val="24"/>
          <w:szCs w:val="24"/>
        </w:rPr>
        <w:t xml:space="preserve"> [...]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I</w:t>
      </w:r>
      <w:r w:rsidRPr="00710EF9">
        <w:rPr>
          <w:rFonts w:ascii="Courier New" w:hAnsi="Courier New" w:cs="Courier New"/>
          <w:sz w:val="24"/>
          <w:szCs w:val="24"/>
        </w:rPr>
        <w:t xml:space="preserve"> – somente dão direito de crédito as mercadorias destinadas ao uso ou consumo do estabelecimento, nele entradas a partir de 1º de janeiro de 2033;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II</w:t>
      </w:r>
      <w:r w:rsidRPr="00710EF9">
        <w:rPr>
          <w:rFonts w:ascii="Courier New" w:hAnsi="Courier New" w:cs="Courier New"/>
          <w:sz w:val="24"/>
          <w:szCs w:val="24"/>
        </w:rPr>
        <w:t xml:space="preserve"> – [...]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d)</w:t>
      </w:r>
      <w:r w:rsidRPr="00710EF9">
        <w:rPr>
          <w:rFonts w:ascii="Courier New" w:hAnsi="Courier New" w:cs="Courier New"/>
          <w:sz w:val="24"/>
          <w:szCs w:val="24"/>
        </w:rPr>
        <w:t xml:space="preserve"> a partir de 1º de janeiro de 2033, nos demais hipóteses;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 xml:space="preserve">III </w:t>
      </w:r>
      <w:r w:rsidRPr="00710EF9">
        <w:rPr>
          <w:rFonts w:ascii="Courier New" w:hAnsi="Courier New" w:cs="Courier New"/>
          <w:sz w:val="24"/>
          <w:szCs w:val="24"/>
        </w:rPr>
        <w:t>– [...]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c)</w:t>
      </w:r>
      <w:r w:rsidRPr="00710EF9">
        <w:rPr>
          <w:rFonts w:ascii="Courier New" w:hAnsi="Courier New" w:cs="Courier New"/>
          <w:sz w:val="24"/>
          <w:szCs w:val="24"/>
        </w:rPr>
        <w:t xml:space="preserve"> a partir de 1º de janeiro de 2033, nas demais hipóteses.” (NR)</w:t>
      </w:r>
    </w:p>
    <w:p w:rsidR="00710EF9" w:rsidRPr="00710EF9" w:rsidRDefault="00710EF9" w:rsidP="00710EF9">
      <w:pPr>
        <w:ind w:left="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Art. 2º</w:t>
      </w:r>
      <w:r w:rsidRPr="00710EF9">
        <w:rPr>
          <w:rFonts w:ascii="Courier New" w:hAnsi="Courier New" w:cs="Courier New"/>
          <w:sz w:val="24"/>
          <w:szCs w:val="24"/>
        </w:rPr>
        <w:t xml:space="preserve"> Esta lei entrará em </w:t>
      </w:r>
      <w:r w:rsidR="006276FA">
        <w:rPr>
          <w:rFonts w:ascii="Courier New" w:hAnsi="Courier New" w:cs="Courier New"/>
          <w:sz w:val="24"/>
          <w:szCs w:val="24"/>
        </w:rPr>
        <w:t>vigor na data de sua publicação</w:t>
      </w:r>
      <w:r w:rsidRPr="00710EF9">
        <w:rPr>
          <w:rFonts w:ascii="Courier New" w:hAnsi="Courier New" w:cs="Courier New"/>
          <w:sz w:val="24"/>
          <w:szCs w:val="24"/>
        </w:rPr>
        <w:t>.</w:t>
      </w:r>
    </w:p>
    <w:p w:rsidR="00710EF9" w:rsidRPr="00710EF9" w:rsidRDefault="00710EF9" w:rsidP="00710EF9">
      <w:pPr>
        <w:ind w:left="-567" w:right="-142" w:firstLine="1134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8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134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b/>
          <w:bCs/>
          <w:sz w:val="24"/>
          <w:szCs w:val="24"/>
        </w:rPr>
        <w:t>PALÁCIO SENADOR HÉLIO CAMPOS-RR</w:t>
      </w:r>
      <w:r w:rsidRPr="00710EF9">
        <w:rPr>
          <w:rFonts w:ascii="Courier New" w:hAnsi="Courier New" w:cs="Courier New"/>
          <w:sz w:val="24"/>
          <w:szCs w:val="24"/>
        </w:rPr>
        <w:t>,</w:t>
      </w:r>
      <w:r w:rsidR="001C705E">
        <w:rPr>
          <w:rFonts w:ascii="Courier New" w:hAnsi="Courier New" w:cs="Courier New"/>
          <w:sz w:val="24"/>
          <w:szCs w:val="24"/>
        </w:rPr>
        <w:t xml:space="preserve">29 </w:t>
      </w:r>
      <w:r w:rsidRPr="00710EF9">
        <w:rPr>
          <w:rFonts w:ascii="Courier New" w:hAnsi="Courier New" w:cs="Courier New"/>
          <w:sz w:val="24"/>
          <w:szCs w:val="24"/>
        </w:rPr>
        <w:t>de</w:t>
      </w:r>
      <w:r w:rsidR="001C705E">
        <w:rPr>
          <w:rFonts w:ascii="Courier New" w:hAnsi="Courier New" w:cs="Courier New"/>
          <w:sz w:val="24"/>
          <w:szCs w:val="24"/>
        </w:rPr>
        <w:t xml:space="preserve"> julho </w:t>
      </w:r>
      <w:r w:rsidRPr="00710EF9">
        <w:rPr>
          <w:rFonts w:ascii="Courier New" w:hAnsi="Courier New" w:cs="Courier New"/>
          <w:sz w:val="24"/>
          <w:szCs w:val="24"/>
        </w:rPr>
        <w:t>de 2020.</w:t>
      </w:r>
    </w:p>
    <w:p w:rsidR="00710EF9" w:rsidRPr="00710EF9" w:rsidRDefault="00710EF9" w:rsidP="00710EF9">
      <w:pPr>
        <w:ind w:left="-567" w:right="-142" w:firstLine="18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8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800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center"/>
        <w:rPr>
          <w:rFonts w:ascii="Courier New" w:hAnsi="Courier New" w:cs="Courier New"/>
          <w:b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ANTONIO DENARIUM</w:t>
      </w:r>
    </w:p>
    <w:p w:rsidR="00710EF9" w:rsidRPr="00710EF9" w:rsidRDefault="00710EF9" w:rsidP="00710EF9">
      <w:pPr>
        <w:ind w:left="-567" w:right="-142"/>
        <w:jc w:val="center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sz w:val="24"/>
          <w:szCs w:val="24"/>
        </w:rPr>
        <w:t>Governador do Estado de Roraima</w:t>
      </w:r>
    </w:p>
    <w:p w:rsidR="00710EF9" w:rsidRPr="00710EF9" w:rsidRDefault="00710EF9" w:rsidP="00710EF9">
      <w:pPr>
        <w:ind w:left="-567" w:right="-142"/>
        <w:jc w:val="center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pStyle w:val="Cabealho1"/>
        <w:ind w:left="-567" w:right="-142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r w:rsidRPr="00710EF9">
        <w:rPr>
          <w:rFonts w:ascii="Courier New" w:hAnsi="Courier New" w:cs="Courier New"/>
          <w:sz w:val="24"/>
          <w:szCs w:val="24"/>
        </w:rPr>
        <w:lastRenderedPageBreak/>
        <w:t xml:space="preserve">MENSAGEM GOVERNAMENTAL Nº </w:t>
      </w:r>
    </w:p>
    <w:bookmarkEnd w:id="0"/>
    <w:p w:rsidR="00710EF9" w:rsidRPr="00710EF9" w:rsidRDefault="00710EF9" w:rsidP="00710EF9">
      <w:pPr>
        <w:pStyle w:val="Cabealho2"/>
        <w:ind w:left="-567" w:right="-142"/>
        <w:jc w:val="right"/>
        <w:rPr>
          <w:rFonts w:ascii="Courier New" w:hAnsi="Courier New" w:cs="Courier New"/>
          <w:i w:val="0"/>
          <w:sz w:val="24"/>
          <w:szCs w:val="24"/>
        </w:rPr>
      </w:pPr>
      <w:r w:rsidRPr="00710EF9">
        <w:rPr>
          <w:rFonts w:ascii="Courier New" w:hAnsi="Courier New" w:cs="Courier New"/>
          <w:i w:val="0"/>
          <w:sz w:val="24"/>
          <w:szCs w:val="24"/>
        </w:rPr>
        <w:t xml:space="preserve">               Boa Vista/RR,     de          de 2020.</w:t>
      </w:r>
    </w:p>
    <w:p w:rsidR="00710EF9" w:rsidRPr="00710EF9" w:rsidRDefault="00710EF9" w:rsidP="00710EF9">
      <w:pPr>
        <w:ind w:left="-567" w:right="-142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418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418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 w:firstLine="1418"/>
        <w:jc w:val="both"/>
        <w:rPr>
          <w:rFonts w:ascii="Courier New" w:hAnsi="Courier New" w:cs="Courier New"/>
          <w:b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Excelentíssimos Senhores Deputados Estaduais,</w:t>
      </w:r>
    </w:p>
    <w:p w:rsidR="00710EF9" w:rsidRPr="00710EF9" w:rsidRDefault="00710EF9" w:rsidP="00710EF9">
      <w:pPr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spacing w:line="276" w:lineRule="auto"/>
        <w:ind w:left="-567" w:right="-142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sz w:val="24"/>
          <w:szCs w:val="24"/>
        </w:rPr>
        <w:tab/>
      </w:r>
      <w:r w:rsidRPr="00710EF9">
        <w:rPr>
          <w:rFonts w:ascii="Courier New" w:hAnsi="Courier New" w:cs="Courier New"/>
          <w:sz w:val="24"/>
          <w:szCs w:val="24"/>
        </w:rPr>
        <w:tab/>
        <w:t>Tenho e honra de submeter à elevada apreciação de Vossas Excelências o Projeto de Lei em anexo que altera a Lei nº 59, de 28 de dezembro de 1993, que dispõe sobre o sistema Tributário Estadual.</w:t>
      </w:r>
    </w:p>
    <w:p w:rsidR="00710EF9" w:rsidRPr="00710EF9" w:rsidRDefault="00710EF9" w:rsidP="004C07D6">
      <w:pPr>
        <w:spacing w:line="276" w:lineRule="auto"/>
        <w:ind w:left="-567" w:right="-142" w:firstLine="1418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sz w:val="24"/>
          <w:szCs w:val="24"/>
        </w:rPr>
        <w:t>Inicialmente vale lembrar, que as normas gerai</w:t>
      </w:r>
      <w:r w:rsidR="004C07D6">
        <w:rPr>
          <w:rFonts w:ascii="Courier New" w:hAnsi="Courier New" w:cs="Courier New"/>
          <w:sz w:val="24"/>
          <w:szCs w:val="24"/>
        </w:rPr>
        <w:t>s do ICMS estão previstas na</w:t>
      </w:r>
      <w:r w:rsidRPr="00710EF9">
        <w:rPr>
          <w:rFonts w:ascii="Courier New" w:hAnsi="Courier New" w:cs="Courier New"/>
          <w:sz w:val="24"/>
          <w:szCs w:val="24"/>
        </w:rPr>
        <w:t xml:space="preserve"> Lei Complementar Federal n</w:t>
      </w:r>
      <w:r w:rsidR="004C07D6">
        <w:rPr>
          <w:rFonts w:ascii="Courier New" w:hAnsi="Courier New" w:cs="Courier New"/>
          <w:sz w:val="24"/>
          <w:szCs w:val="24"/>
        </w:rPr>
        <w:t>º 87, de 13 de setembro de 1996, alterada recentemente pela Lei Complementar Federal nº 171, de 27 de dezembro de 2019.</w:t>
      </w:r>
    </w:p>
    <w:p w:rsidR="00710EF9" w:rsidRDefault="00710EF9" w:rsidP="00710EF9">
      <w:pPr>
        <w:spacing w:line="276" w:lineRule="auto"/>
        <w:ind w:left="-567" w:right="-142" w:firstLine="1440"/>
        <w:jc w:val="both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sz w:val="24"/>
          <w:szCs w:val="24"/>
        </w:rPr>
        <w:t>A</w:t>
      </w:r>
      <w:r w:rsidR="004C07D6">
        <w:rPr>
          <w:rFonts w:ascii="Courier New" w:hAnsi="Courier New" w:cs="Courier New"/>
          <w:sz w:val="24"/>
          <w:szCs w:val="24"/>
        </w:rPr>
        <w:t>ssim, a</w:t>
      </w:r>
      <w:r w:rsidRPr="00710EF9">
        <w:rPr>
          <w:rFonts w:ascii="Courier New" w:hAnsi="Courier New" w:cs="Courier New"/>
          <w:sz w:val="24"/>
          <w:szCs w:val="24"/>
        </w:rPr>
        <w:t xml:space="preserve"> presente proposta visa</w:t>
      </w:r>
      <w:r w:rsidR="004C07D6">
        <w:rPr>
          <w:rFonts w:ascii="Courier New" w:hAnsi="Courier New" w:cs="Courier New"/>
          <w:sz w:val="24"/>
          <w:szCs w:val="24"/>
        </w:rPr>
        <w:t xml:space="preserve"> tão somente</w:t>
      </w:r>
      <w:r w:rsidRPr="00710EF9">
        <w:rPr>
          <w:rFonts w:ascii="Courier New" w:hAnsi="Courier New" w:cs="Courier New"/>
          <w:sz w:val="24"/>
          <w:szCs w:val="24"/>
        </w:rPr>
        <w:t xml:space="preserve"> compatibilizar a Lei nº 59/93 aos ditames da Lei nº 87/96.</w:t>
      </w:r>
    </w:p>
    <w:p w:rsidR="004C07D6" w:rsidRPr="00710EF9" w:rsidRDefault="004C07D6" w:rsidP="00710EF9">
      <w:pPr>
        <w:spacing w:line="276" w:lineRule="auto"/>
        <w:ind w:left="-567" w:right="-142" w:firstLine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is dispositivos tratam do direito à apropriação de créditos de ICMS concernentes à aquisição de mercadorias</w:t>
      </w:r>
      <w:r w:rsidR="00221DE2">
        <w:rPr>
          <w:rFonts w:ascii="Courier New" w:hAnsi="Courier New" w:cs="Courier New"/>
          <w:sz w:val="24"/>
          <w:szCs w:val="24"/>
        </w:rPr>
        <w:t>, energia elétrica e serviços de comunicação destinados ao uso ou consumo do próprio estabelecimento.</w:t>
      </w:r>
    </w:p>
    <w:p w:rsidR="00710EF9" w:rsidRPr="00710EF9" w:rsidRDefault="00C634C8" w:rsidP="00710EF9">
      <w:pPr>
        <w:pStyle w:val="Avanodecorpodetexto"/>
        <w:spacing w:line="276" w:lineRule="auto"/>
        <w:ind w:left="-567" w:right="-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710EF9" w:rsidRPr="00710EF9">
        <w:rPr>
          <w:rFonts w:ascii="Courier New" w:hAnsi="Courier New" w:cs="Courier New"/>
          <w:sz w:val="24"/>
          <w:szCs w:val="24"/>
        </w:rPr>
        <w:t xml:space="preserve">Convicto do acolhimento </w:t>
      </w:r>
      <w:r w:rsidR="00BD1598">
        <w:rPr>
          <w:rFonts w:ascii="Courier New" w:hAnsi="Courier New" w:cs="Courier New"/>
          <w:sz w:val="24"/>
          <w:szCs w:val="24"/>
        </w:rPr>
        <w:t>favorável de Vossas Excelências,</w:t>
      </w:r>
      <w:r w:rsidR="00710EF9" w:rsidRPr="00710EF9">
        <w:rPr>
          <w:rFonts w:ascii="Courier New" w:hAnsi="Courier New" w:cs="Courier New"/>
          <w:sz w:val="24"/>
          <w:szCs w:val="24"/>
        </w:rPr>
        <w:t xml:space="preserve"> reitero minhas expressões de consideração e apreço.</w:t>
      </w:r>
    </w:p>
    <w:p w:rsidR="00710EF9" w:rsidRPr="00710EF9" w:rsidRDefault="00710EF9" w:rsidP="00710EF9">
      <w:pPr>
        <w:spacing w:line="276" w:lineRule="auto"/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both"/>
        <w:rPr>
          <w:rFonts w:ascii="Courier New" w:hAnsi="Courier New" w:cs="Courier New"/>
          <w:sz w:val="24"/>
          <w:szCs w:val="24"/>
        </w:rPr>
      </w:pPr>
    </w:p>
    <w:p w:rsidR="00710EF9" w:rsidRPr="00710EF9" w:rsidRDefault="00710EF9" w:rsidP="00710EF9">
      <w:pPr>
        <w:ind w:left="-567" w:right="-142"/>
        <w:jc w:val="center"/>
        <w:rPr>
          <w:rFonts w:ascii="Courier New" w:hAnsi="Courier New" w:cs="Courier New"/>
          <w:b/>
          <w:sz w:val="24"/>
          <w:szCs w:val="24"/>
        </w:rPr>
      </w:pPr>
      <w:r w:rsidRPr="00710EF9">
        <w:rPr>
          <w:rFonts w:ascii="Courier New" w:hAnsi="Courier New" w:cs="Courier New"/>
          <w:b/>
          <w:sz w:val="24"/>
          <w:szCs w:val="24"/>
        </w:rPr>
        <w:t>ANTONIO DENARIUM</w:t>
      </w:r>
    </w:p>
    <w:p w:rsidR="00710EF9" w:rsidRPr="00710EF9" w:rsidRDefault="00710EF9" w:rsidP="00710EF9">
      <w:pPr>
        <w:ind w:left="-567" w:right="-142"/>
        <w:jc w:val="center"/>
        <w:rPr>
          <w:rFonts w:ascii="Courier New" w:hAnsi="Courier New" w:cs="Courier New"/>
          <w:sz w:val="24"/>
          <w:szCs w:val="24"/>
        </w:rPr>
      </w:pPr>
      <w:r w:rsidRPr="00710EF9">
        <w:rPr>
          <w:rFonts w:ascii="Courier New" w:hAnsi="Courier New" w:cs="Courier New"/>
          <w:sz w:val="24"/>
          <w:szCs w:val="24"/>
        </w:rPr>
        <w:t>Governador do Estado de Roraima</w:t>
      </w:r>
    </w:p>
    <w:p w:rsidR="00330DCE" w:rsidRPr="00710EF9" w:rsidRDefault="00330DCE" w:rsidP="00710EF9">
      <w:pPr>
        <w:ind w:left="-567" w:right="-142"/>
        <w:rPr>
          <w:rFonts w:ascii="Courier New" w:hAnsi="Courier New" w:cs="Courier New"/>
          <w:sz w:val="24"/>
          <w:szCs w:val="24"/>
        </w:rPr>
      </w:pPr>
    </w:p>
    <w:sectPr w:rsidR="00330DCE" w:rsidRPr="00710EF9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06" w:rsidRDefault="00223606" w:rsidP="008765CE">
      <w:r>
        <w:separator/>
      </w:r>
    </w:p>
  </w:endnote>
  <w:endnote w:type="continuationSeparator" w:id="0">
    <w:p w:rsidR="00223606" w:rsidRDefault="00223606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A01A12" w:rsidRPr="00D90568" w:rsidRDefault="00A01A12" w:rsidP="00A01A12">
    <w:pPr>
      <w:spacing w:line="200" w:lineRule="exact"/>
      <w:jc w:val="center"/>
      <w:rPr>
        <w:b/>
        <w:sz w:val="18"/>
        <w:szCs w:val="18"/>
      </w:rPr>
    </w:pPr>
    <w:r w:rsidRPr="00D90568">
      <w:rPr>
        <w:b/>
        <w:sz w:val="18"/>
        <w:szCs w:val="18"/>
      </w:rPr>
      <w:t>Palácio Senador Hélio Campos</w:t>
    </w:r>
  </w:p>
  <w:p w:rsidR="00A01A12" w:rsidRPr="00D90568" w:rsidRDefault="00A01A12" w:rsidP="00A01A12">
    <w:pPr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 xml:space="preserve">Praça do Centro Cívico s/nº </w:t>
    </w:r>
    <w:r w:rsidRPr="00D90568">
      <w:rPr>
        <w:b/>
        <w:sz w:val="18"/>
        <w:szCs w:val="18"/>
      </w:rPr>
      <w:t xml:space="preserve">- </w:t>
    </w:r>
    <w:r w:rsidRPr="00D90568">
      <w:rPr>
        <w:sz w:val="18"/>
        <w:szCs w:val="18"/>
      </w:rPr>
      <w:t>CEP: 69.301-380 -Boa Vista-RR – Brasil</w:t>
    </w:r>
  </w:p>
  <w:p w:rsidR="00A01A12" w:rsidRPr="00D90568" w:rsidRDefault="00A01A12" w:rsidP="00A01A12">
    <w:pPr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>E-mail.: gabinete @gabgov.rr.gov.br</w:t>
    </w:r>
  </w:p>
  <w:p w:rsidR="00A01A12" w:rsidRPr="00D90568" w:rsidRDefault="00A01A12" w:rsidP="00A01A12">
    <w:pPr>
      <w:tabs>
        <w:tab w:val="left" w:pos="1032"/>
        <w:tab w:val="center" w:pos="4419"/>
        <w:tab w:val="center" w:pos="4961"/>
        <w:tab w:val="right" w:pos="8838"/>
      </w:tabs>
      <w:spacing w:line="200" w:lineRule="exact"/>
      <w:jc w:val="center"/>
      <w:rPr>
        <w:sz w:val="18"/>
        <w:szCs w:val="18"/>
      </w:rPr>
    </w:pPr>
    <w:r w:rsidRPr="00D90568">
      <w:rPr>
        <w:sz w:val="18"/>
        <w:szCs w:val="18"/>
      </w:rPr>
      <w:t>Fone/Fax: (95) 21217930 / 21217932</w:t>
    </w:r>
  </w:p>
  <w:p w:rsidR="005D0201" w:rsidRDefault="005D0201" w:rsidP="005D0201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06" w:rsidRDefault="00223606" w:rsidP="008765CE">
      <w:r>
        <w:separator/>
      </w:r>
    </w:p>
  </w:footnote>
  <w:footnote w:type="continuationSeparator" w:id="0">
    <w:p w:rsidR="00223606" w:rsidRDefault="00223606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4B11C1"/>
    <w:multiLevelType w:val="hybridMultilevel"/>
    <w:tmpl w:val="BDB6A3F8"/>
    <w:lvl w:ilvl="0" w:tplc="5240CB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033B5"/>
    <w:rsid w:val="00034343"/>
    <w:rsid w:val="0004250F"/>
    <w:rsid w:val="00120449"/>
    <w:rsid w:val="001321F5"/>
    <w:rsid w:val="001C705E"/>
    <w:rsid w:val="001D4827"/>
    <w:rsid w:val="001E1E43"/>
    <w:rsid w:val="001E6E4D"/>
    <w:rsid w:val="00220FC9"/>
    <w:rsid w:val="00221DE2"/>
    <w:rsid w:val="00223606"/>
    <w:rsid w:val="00283116"/>
    <w:rsid w:val="002E7BA2"/>
    <w:rsid w:val="00330DCE"/>
    <w:rsid w:val="00356386"/>
    <w:rsid w:val="00360729"/>
    <w:rsid w:val="0036295E"/>
    <w:rsid w:val="003D6CF4"/>
    <w:rsid w:val="00406091"/>
    <w:rsid w:val="0044440E"/>
    <w:rsid w:val="00461083"/>
    <w:rsid w:val="0047136A"/>
    <w:rsid w:val="004751DA"/>
    <w:rsid w:val="004C07D6"/>
    <w:rsid w:val="004E4153"/>
    <w:rsid w:val="004F4A29"/>
    <w:rsid w:val="005D0201"/>
    <w:rsid w:val="005E358A"/>
    <w:rsid w:val="0060683D"/>
    <w:rsid w:val="006276FA"/>
    <w:rsid w:val="00642A66"/>
    <w:rsid w:val="00656246"/>
    <w:rsid w:val="00692168"/>
    <w:rsid w:val="00710EF9"/>
    <w:rsid w:val="00745F4B"/>
    <w:rsid w:val="007B6757"/>
    <w:rsid w:val="007C0A2F"/>
    <w:rsid w:val="007E1CFB"/>
    <w:rsid w:val="008239B6"/>
    <w:rsid w:val="00824BAC"/>
    <w:rsid w:val="008765CE"/>
    <w:rsid w:val="00904870"/>
    <w:rsid w:val="00954608"/>
    <w:rsid w:val="00977754"/>
    <w:rsid w:val="009A51E2"/>
    <w:rsid w:val="009E0D96"/>
    <w:rsid w:val="00A00677"/>
    <w:rsid w:val="00A01A12"/>
    <w:rsid w:val="00A262C7"/>
    <w:rsid w:val="00B00FA3"/>
    <w:rsid w:val="00B33010"/>
    <w:rsid w:val="00BD1598"/>
    <w:rsid w:val="00C00098"/>
    <w:rsid w:val="00C634C8"/>
    <w:rsid w:val="00CD37C3"/>
    <w:rsid w:val="00D112CD"/>
    <w:rsid w:val="00D33AE9"/>
    <w:rsid w:val="00D5518C"/>
    <w:rsid w:val="00D625AE"/>
    <w:rsid w:val="00D72C3D"/>
    <w:rsid w:val="00DA147D"/>
    <w:rsid w:val="00EC5F1D"/>
    <w:rsid w:val="00EF7981"/>
    <w:rsid w:val="00F2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D1935-1BAC-4902-96A4-12801076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0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styleId="nfase">
    <w:name w:val="Emphasis"/>
    <w:qFormat/>
    <w:rsid w:val="00954608"/>
    <w:rPr>
      <w:i/>
      <w:iCs/>
    </w:rPr>
  </w:style>
  <w:style w:type="paragraph" w:customStyle="1" w:styleId="Normal1">
    <w:name w:val="Normal1"/>
    <w:basedOn w:val="Normal"/>
    <w:rsid w:val="00034343"/>
    <w:pPr>
      <w:widowControl w:val="0"/>
      <w:autoSpaceDE w:val="0"/>
    </w:pPr>
    <w:rPr>
      <w:sz w:val="24"/>
      <w:szCs w:val="24"/>
      <w:lang w:val="en-US" w:eastAsia="en-US" w:bidi="en-US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34343"/>
    <w:pPr>
      <w:suppressAutoHyphens w:val="0"/>
      <w:spacing w:after="120" w:line="480" w:lineRule="auto"/>
    </w:pPr>
    <w:rPr>
      <w:rFonts w:eastAsia="Calibri"/>
      <w:sz w:val="24"/>
      <w:szCs w:val="24"/>
      <w:lang w:eastAsia="pt-B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4343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34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PargrafodaLista">
    <w:name w:val="List Paragraph"/>
    <w:basedOn w:val="Normal"/>
    <w:uiPriority w:val="34"/>
    <w:qFormat/>
    <w:rsid w:val="00034343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0EF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zh-CN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710EF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710EF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0993-10D6-47DA-9009-4ECA05EC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33</cp:revision>
  <cp:lastPrinted>2020-01-30T16:46:00Z</cp:lastPrinted>
  <dcterms:created xsi:type="dcterms:W3CDTF">2019-04-12T16:07:00Z</dcterms:created>
  <dcterms:modified xsi:type="dcterms:W3CDTF">2020-08-05T16:19:00Z</dcterms:modified>
</cp:coreProperties>
</file>